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4856C8B7" w:rsidR="005024D4" w:rsidRPr="00A60B08" w:rsidRDefault="00142906" w:rsidP="00142906">
      <w:pPr>
        <w:jc w:val="center"/>
        <w:rPr>
          <w:rFonts w:cstheme="minorHAnsi"/>
          <w:b/>
          <w:bCs/>
          <w:u w:val="single"/>
        </w:rPr>
      </w:pPr>
      <w:r w:rsidRPr="00A60B08">
        <w:rPr>
          <w:rFonts w:cstheme="minorHAnsi"/>
          <w:b/>
          <w:bCs/>
          <w:u w:val="single"/>
        </w:rPr>
        <w:t>E</w:t>
      </w:r>
      <w:r w:rsidR="008234C3" w:rsidRPr="00A60B08">
        <w:rPr>
          <w:rFonts w:cstheme="minorHAnsi"/>
          <w:b/>
          <w:bCs/>
          <w:u w:val="single"/>
        </w:rPr>
        <w:t>qual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1AC5ED70" w:rsidR="00DE7397" w:rsidRPr="00A60B08" w:rsidRDefault="00057A5B" w:rsidP="00DE7397">
      <w:pPr>
        <w:spacing w:after="0"/>
        <w:rPr>
          <w:rFonts w:cstheme="minorHAnsi"/>
        </w:rPr>
      </w:pPr>
      <w:r w:rsidRPr="00A60B08">
        <w:rPr>
          <w:rFonts w:cstheme="minorHAnsi"/>
        </w:rPr>
        <w:t xml:space="preserve">We are committed to equality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5418C9"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5418C9"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5418C9"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5418C9"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5418C9"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5418C9"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5418C9"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5418C9"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5418C9"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5418C9"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5418C9"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5418C9"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5418C9"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5418C9"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5418C9"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5418C9"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5418C9"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5418C9"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5418C9"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5418C9"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5418C9"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5418C9"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5418C9"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5418C9"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5418C9"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5418C9"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5418C9"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5418C9"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5418C9"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5418C9"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End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5418C9"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5418C9"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End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5418C9"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5418C9"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5418C9"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5418C9"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5418C9"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5418C9"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5418C9"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5418C9"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5418C9"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5418C9"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5418C9"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5418C9"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5418C9"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5418C9" w:rsidP="00865B69">
      <w:pPr>
        <w:rPr>
          <w:rFonts w:cstheme="minorHAnsi"/>
        </w:rPr>
      </w:pPr>
      <w:sdt>
        <w:sdtPr>
          <w:rPr>
            <w:rFonts w:cstheme="minorHAnsi"/>
          </w:rPr>
          <w:id w:val="-34501615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72A6169" w:rsidR="009C1A67" w:rsidRPr="00A60B08" w:rsidRDefault="009C1A67" w:rsidP="008E15E3">
      <w:pPr>
        <w:rPr>
          <w:rFonts w:cstheme="minorHAnsi"/>
        </w:rPr>
      </w:pP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5418C9" w:rsidP="008E15E3">
      <w:pPr>
        <w:rPr>
          <w:rFonts w:cstheme="minorHAnsi"/>
        </w:rPr>
      </w:pPr>
      <w:sdt>
        <w:sdtPr>
          <w:rPr>
            <w:rFonts w:cstheme="minorHAnsi"/>
          </w:rPr>
          <w:id w:val="9591281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5418C9" w:rsidP="009C1A67">
      <w:pPr>
        <w:rPr>
          <w:rFonts w:cstheme="minorHAnsi"/>
        </w:rPr>
      </w:pPr>
      <w:sdt>
        <w:sdtPr>
          <w:rPr>
            <w:rFonts w:cstheme="minorHAnsi"/>
          </w:rPr>
          <w:id w:val="-982383389"/>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BF4E" w14:textId="77777777" w:rsidR="001050EC" w:rsidRDefault="001050EC" w:rsidP="00142906">
      <w:pPr>
        <w:spacing w:after="0" w:line="240" w:lineRule="auto"/>
      </w:pPr>
      <w:r>
        <w:separator/>
      </w:r>
    </w:p>
  </w:endnote>
  <w:endnote w:type="continuationSeparator" w:id="0">
    <w:p w14:paraId="6971B12E" w14:textId="77777777" w:rsidR="001050EC" w:rsidRDefault="001050EC"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AE05" w14:textId="77777777" w:rsidR="001050EC" w:rsidRDefault="001050EC" w:rsidP="00142906">
      <w:pPr>
        <w:spacing w:after="0" w:line="240" w:lineRule="auto"/>
      </w:pPr>
      <w:r>
        <w:separator/>
      </w:r>
    </w:p>
  </w:footnote>
  <w:footnote w:type="continuationSeparator" w:id="0">
    <w:p w14:paraId="15088CDD" w14:textId="77777777" w:rsidR="001050EC" w:rsidRDefault="001050EC"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0531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645CD8"/>
    <w:rsid w:val="006571C0"/>
    <w:rsid w:val="00664354"/>
    <w:rsid w:val="00670510"/>
    <w:rsid w:val="007027B0"/>
    <w:rsid w:val="0076295E"/>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24170"/>
    <w:rsid w:val="00C419BA"/>
    <w:rsid w:val="00C60533"/>
    <w:rsid w:val="00D14798"/>
    <w:rsid w:val="00D8101C"/>
    <w:rsid w:val="00D94757"/>
    <w:rsid w:val="00DE7397"/>
    <w:rsid w:val="00E65212"/>
    <w:rsid w:val="00E72A03"/>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4B34508722541B4B7E2A6D93C674C" ma:contentTypeVersion="15" ma:contentTypeDescription="Create a new document." ma:contentTypeScope="" ma:versionID="58e1e6d3cf2a0d6eefd0cab6d0d61d9d">
  <xsd:schema xmlns:xsd="http://www.w3.org/2001/XMLSchema" xmlns:xs="http://www.w3.org/2001/XMLSchema" xmlns:p="http://schemas.microsoft.com/office/2006/metadata/properties" xmlns:ns2="2bc532bd-64b1-46bb-92e8-f52f32d4e3b5" xmlns:ns3="b194529d-4de8-48ea-800c-85bae74682da" targetNamespace="http://schemas.microsoft.com/office/2006/metadata/properties" ma:root="true" ma:fieldsID="b657a07612409b3887900654bfc92797" ns2:_="" ns3:_="">
    <xsd:import namespace="2bc532bd-64b1-46bb-92e8-f52f32d4e3b5"/>
    <xsd:import namespace="b194529d-4de8-48ea-800c-85bae74682d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32bd-64b1-46bb-92e8-f52f32d4e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a61576-4765-4a7b-8b94-8c7e51bac843}" ma:internalName="TaxCatchAll" ma:showField="CatchAllData" ma:web="2bc532bd-64b1-46bb-92e8-f52f32d4e3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4529d-4de8-48ea-800c-85bae74682d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3e1975-8f95-486d-bf2e-4120aacd20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194529d-4de8-48ea-800c-85bae74682da">
      <Terms xmlns="http://schemas.microsoft.com/office/infopath/2007/PartnerControls"/>
    </lcf76f155ced4ddcb4097134ff3c332f>
    <TaxCatchAll xmlns="2bc532bd-64b1-46bb-92e8-f52f32d4e3b5" xsi:nil="true"/>
    <_dlc_DocId xmlns="2bc532bd-64b1-46bb-92e8-f52f32d4e3b5">PEURMH266K6Z-1187963538-337879</_dlc_DocId>
    <_dlc_DocIdUrl xmlns="2bc532bd-64b1-46bb-92e8-f52f32d4e3b5">
      <Url>https://avonwildlifetrust.sharepoint.com/sites/OspreyArchive/_layouts/15/DocIdRedir.aspx?ID=PEURMH266K6Z-1187963538-337879</Url>
      <Description>PEURMH266K6Z-1187963538-337879</Description>
    </_dlc_DocIdUrl>
  </documentManagement>
</p:properties>
</file>

<file path=customXml/itemProps1.xml><?xml version="1.0" encoding="utf-8"?>
<ds:datastoreItem xmlns:ds="http://schemas.openxmlformats.org/officeDocument/2006/customXml" ds:itemID="{220C0A4A-B2FC-453A-A500-27926E147438}"/>
</file>

<file path=customXml/itemProps2.xml><?xml version="1.0" encoding="utf-8"?>
<ds:datastoreItem xmlns:ds="http://schemas.openxmlformats.org/officeDocument/2006/customXml" ds:itemID="{F89EAF1F-499F-4C78-8B50-413A8F3352C2}">
  <ds:schemaRefs>
    <ds:schemaRef ds:uri="http://schemas.microsoft.com/sharepoint/events"/>
  </ds:schemaRefs>
</ds:datastoreItem>
</file>

<file path=customXml/itemProps3.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4.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5.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78680853-e4e9-455b-9023-db9ad765c852"/>
    <ds:schemaRef ds:uri="21c12936-f569-4d7f-808a-3cf32b78502a"/>
    <ds:schemaRef ds:uri="b194529d-4de8-48ea-800c-85bae74682da"/>
    <ds:schemaRef ds:uri="2bc532bd-64b1-46bb-92e8-f52f32d4e3b5"/>
  </ds:schemaRefs>
</ds:datastoreItem>
</file>

<file path=docMetadata/LabelInfo.xml><?xml version="1.0" encoding="utf-8"?>
<clbl:labelList xmlns:clbl="http://schemas.microsoft.com/office/2020/mipLabelMetadata">
  <clbl:label id="{4ec3ee66-ecd6-4931-9ac3-4629024b98a0}" enabled="0" method="" siteId="{4ec3ee66-ecd6-4931-9ac3-4629024b98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426</Characters>
  <Application>Microsoft Office Word</Application>
  <DocSecurity>0</DocSecurity>
  <Lines>11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3</cp:revision>
  <dcterms:created xsi:type="dcterms:W3CDTF">2025-10-31T15:28:00Z</dcterms:created>
  <dcterms:modified xsi:type="dcterms:W3CDTF">2025-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B34508722541B4B7E2A6D93C674C</vt:lpwstr>
  </property>
  <property fmtid="{D5CDD505-2E9C-101B-9397-08002B2CF9AE}" pid="3" name="MediaServiceImageTags">
    <vt:lpwstr/>
  </property>
  <property fmtid="{D5CDD505-2E9C-101B-9397-08002B2CF9AE}" pid="4" name="_dlc_DocIdItemGuid">
    <vt:lpwstr>98f98e98-4a62-49f6-a09a-25597ada7993</vt:lpwstr>
  </property>
</Properties>
</file>